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200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5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poliation of evidence held for use in a criminal proceed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8, Code of Criminal Procedure, is amended by adding Article 38.495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38.495.</w:t>
      </w:r>
      <w:r>
        <w:rPr>
          <w:u w:val="single"/>
        </w:rPr>
        <w:t xml:space="preserve"> </w:t>
      </w:r>
      <w:r>
        <w:rPr>
          <w:u w:val="single"/>
        </w:rPr>
        <w:t xml:space="preserve"> </w:t>
      </w:r>
      <w:r>
        <w:rPr>
          <w:u w:val="single"/>
        </w:rPr>
        <w:t xml:space="preserve">SPOLIATION OF EVIDENCE.  (a) </w:t>
      </w:r>
      <w:r>
        <w:rPr>
          <w:u w:val="single"/>
        </w:rPr>
        <w:t xml:space="preserve"> </w:t>
      </w:r>
      <w:r>
        <w:rPr>
          <w:u w:val="single"/>
        </w:rPr>
        <w:t xml:space="preserve">Except as permitted under other law, the state shall preserve evidence in the possession, custody, or control of the state and may not permit the destruction, alteration, or loss of that evide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 (c), evidence and testimony relating to an allegation that the state, by act or omission, caused the destruction, alteration, or loss of evidence held for use in a criminal proceeding are admissible and may be used by the defendant to make a showing of spoliation of evidence under this artic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determining the admissibility of evidence or testimony relating to an allegation described by Subsection (b), the court shall determine, out of the presence of the jury and by a preponderance of the evidence, whether spoliation of evidence occurred in violation of Subsection (a). </w:t>
      </w:r>
      <w:r>
        <w:rPr>
          <w:u w:val="single"/>
        </w:rPr>
        <w:t xml:space="preserve"> </w:t>
      </w:r>
      <w:r>
        <w:rPr>
          <w:u w:val="single"/>
        </w:rPr>
        <w:t xml:space="preserve">If practicable, the court shall make the determination under this subsection before trial using the procedures under Article 28.01 of this code and Rule 104, Texas Rules of Evide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arty alleging spoliation of evidence in violation of Subsection (a) is not required to show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ctor's sole intent was to wrongfully cause the destruction, alteration, or loss of the eviden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ions of the actor constituted a criminal offen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onviction for an offense under Section 37.09, Penal Code, creates a presumption of spoliation of evidence under this articl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it is shown during a proceeding under Subsection (c) that the violation of Subsection (a) was intentional, knowing, reckless, or negligent, at trial the court shall instruct the jury to presume that the destroyed, altered, or lost evidence would have been favorable to the defendant and unfavorable to the stat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it is shown during a proceeding under Subsection (c) that the violation of Subsection (a) was intentional, the court may impose additional sanctions on the state or dismiss any criminal charges with prejud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a criminal proceeding that commences on or after the effective date of this Act.  A criminal proceeding that commences before the effective date of this Act is governed by the law in effect on the date the proceeding commenc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